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E8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</w:p>
    <w:p w:rsidR="005F6E1D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  <w:r w:rsidRPr="005A6EE8">
        <w:rPr>
          <w:rFonts w:ascii="Arial" w:hAnsi="Arial" w:cs="Arial"/>
          <w:b/>
          <w:sz w:val="40"/>
          <w:szCs w:val="40"/>
        </w:rPr>
        <w:t>Rámcová kupní smlouva</w:t>
      </w:r>
    </w:p>
    <w:p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5A6EE8">
        <w:rPr>
          <w:rFonts w:ascii="Arial" w:hAnsi="Arial" w:cs="Arial"/>
          <w:b/>
          <w:sz w:val="32"/>
          <w:szCs w:val="32"/>
        </w:rPr>
        <w:t>na dodávku potravin</w:t>
      </w:r>
    </w:p>
    <w:p w:rsidR="005A6EE8" w:rsidRDefault="005A6EE8" w:rsidP="005A6EE8">
      <w:pPr>
        <w:rPr>
          <w:rFonts w:ascii="Arial" w:hAnsi="Arial" w:cs="Arial"/>
          <w:b/>
          <w:sz w:val="32"/>
          <w:szCs w:val="32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 w:rsidRPr="005A6EE8">
        <w:rPr>
          <w:rFonts w:ascii="Arial" w:hAnsi="Arial" w:cs="Arial"/>
          <w:sz w:val="24"/>
          <w:szCs w:val="24"/>
        </w:rPr>
        <w:t>Smluvní strany:</w:t>
      </w: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KLA s.r.o.</w:t>
      </w: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27204383</w:t>
      </w: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em: Bašť 3, 250 65 Líbeznice okres Praha – východ</w:t>
      </w: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 …………………………………..</w:t>
      </w:r>
    </w:p>
    <w:p w:rsid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á v obchodním rejstříku vedeném Krajským soudem v …………………………,</w:t>
      </w:r>
    </w:p>
    <w:p w:rsidR="007D2F59" w:rsidRPr="007D2F59" w:rsidRDefault="007D2F59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íl ……….., vložka č. ……….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rodávající“)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ální centrum města Světlá nad Sázavou</w:t>
      </w:r>
      <w:r w:rsidR="00957138">
        <w:rPr>
          <w:rFonts w:ascii="Arial" w:hAnsi="Arial" w:cs="Arial"/>
          <w:b/>
          <w:sz w:val="24"/>
          <w:szCs w:val="24"/>
        </w:rPr>
        <w:t>, příspěvková organizace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                     70844763</w:t>
      </w:r>
    </w:p>
    <w:p w:rsidR="005A6EE8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A6EE8">
        <w:rPr>
          <w:rFonts w:ascii="Arial" w:hAnsi="Arial" w:cs="Arial"/>
          <w:sz w:val="24"/>
          <w:szCs w:val="24"/>
        </w:rPr>
        <w:t>ídlem:</w:t>
      </w:r>
      <w:r>
        <w:rPr>
          <w:rFonts w:ascii="Arial" w:hAnsi="Arial" w:cs="Arial"/>
          <w:sz w:val="24"/>
          <w:szCs w:val="24"/>
        </w:rPr>
        <w:t xml:space="preserve">                 Na Bradle 1113, 582 91 Světlá nad Sázavou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         Mgr. Kateřinou Klementovou Dis., ředitelkou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Kupující“)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</w:t>
      </w:r>
      <w:r w:rsidR="00BD7EED">
        <w:rPr>
          <w:rFonts w:ascii="Arial" w:hAnsi="Arial" w:cs="Arial"/>
          <w:sz w:val="24"/>
          <w:szCs w:val="24"/>
        </w:rPr>
        <w:t>jí níže uvedeného dne, měsíce a</w:t>
      </w:r>
      <w:r>
        <w:rPr>
          <w:rFonts w:ascii="Arial" w:hAnsi="Arial" w:cs="Arial"/>
          <w:sz w:val="24"/>
          <w:szCs w:val="24"/>
        </w:rPr>
        <w:t xml:space="preserve"> roku tuto rámcovou kupní smlouvu dle ust. § 2079 a násl. občanského zákoníku:</w:t>
      </w:r>
    </w:p>
    <w:p w:rsidR="00625293" w:rsidRDefault="00625293" w:rsidP="00625293">
      <w:pPr>
        <w:jc w:val="center"/>
        <w:rPr>
          <w:rFonts w:ascii="Arial" w:hAnsi="Arial" w:cs="Arial"/>
          <w:sz w:val="24"/>
          <w:szCs w:val="24"/>
        </w:rPr>
      </w:pPr>
    </w:p>
    <w:p w:rsidR="00625293" w:rsidRDefault="00625293" w:rsidP="006252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625293" w:rsidRDefault="00625293" w:rsidP="006252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smlouvy</w:t>
      </w: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ředmětem této smlouvy je závazek prodávajícího kupujícímu na základě jeho objednávek dodávat potraviny a jiné zboží potřebné pro přípravu jídla, které má ve svém sortimentu</w:t>
      </w:r>
      <w:r w:rsidR="00BD7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ále jen zboží)</w:t>
      </w:r>
      <w:r w:rsidR="00B56F73">
        <w:rPr>
          <w:rFonts w:ascii="Arial" w:hAnsi="Arial" w:cs="Arial"/>
          <w:sz w:val="24"/>
          <w:szCs w:val="24"/>
        </w:rPr>
        <w:t>.</w:t>
      </w: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</w:p>
    <w:p w:rsidR="00747F6C" w:rsidRDefault="00625293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vinnost dodat zboží uvedené v objednávce vzniká automaticky v okamžiku, kdy je prodávajícímu objednávka doručena.</w:t>
      </w:r>
    </w:p>
    <w:p w:rsidR="00747F6C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bjednávky mohou být provedeny zejména telefonicky, e-mailem nebo v rámci osobního jednání.</w:t>
      </w:r>
    </w:p>
    <w:p w:rsidR="00747F6C" w:rsidRDefault="00747F6C" w:rsidP="00747F6C">
      <w:pPr>
        <w:jc w:val="center"/>
        <w:rPr>
          <w:rFonts w:ascii="Arial" w:hAnsi="Arial" w:cs="Arial"/>
          <w:sz w:val="24"/>
          <w:szCs w:val="24"/>
        </w:rPr>
      </w:pPr>
    </w:p>
    <w:p w:rsidR="00747F6C" w:rsidRDefault="00747F6C" w:rsidP="00747F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747F6C" w:rsidRDefault="00747F6C" w:rsidP="00747F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 a místo plnění</w:t>
      </w:r>
    </w:p>
    <w:p w:rsidR="00747F6C" w:rsidRDefault="00747F6C" w:rsidP="00747F6C">
      <w:pPr>
        <w:rPr>
          <w:rFonts w:ascii="Arial" w:hAnsi="Arial" w:cs="Arial"/>
          <w:sz w:val="24"/>
          <w:szCs w:val="24"/>
        </w:rPr>
      </w:pPr>
    </w:p>
    <w:p w:rsidR="00747F6C" w:rsidRDefault="00747F6C" w:rsidP="00747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dávající</w:t>
      </w:r>
      <w:r w:rsidR="00CB3B4A">
        <w:rPr>
          <w:rFonts w:ascii="Arial" w:hAnsi="Arial" w:cs="Arial"/>
          <w:sz w:val="24"/>
          <w:szCs w:val="24"/>
        </w:rPr>
        <w:t xml:space="preserve"> je povinen dodat zboží kupujícímu v termínu uvedeném v objednávce. Místem dodání zboží je sídlo kupujícího. Přepravu zboží na svůj náklad zajišťuje prodávající. Způsob přepravy musí splňovat všechny normy upravující skladování a přepravu potravin. Zejména je nezbytné dodržet povinnosti týkající se zajištění čistoty potravin a dodržování předepsaných minimálních a maximálních teplot pro jejich skladování. V případě zjevného porušení těchto povinností je kupující oprávněn jednotlivou dodávku potravin odmítnout.</w:t>
      </w: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cena</w:t>
      </w:r>
    </w:p>
    <w:p w:rsidR="00CB3B4A" w:rsidRDefault="00CB3B4A" w:rsidP="00CB3B4A">
      <w:pPr>
        <w:rPr>
          <w:rFonts w:ascii="Arial" w:hAnsi="Arial" w:cs="Arial"/>
          <w:sz w:val="24"/>
          <w:szCs w:val="24"/>
        </w:rPr>
      </w:pPr>
    </w:p>
    <w:p w:rsidR="00CB3B4A" w:rsidRDefault="00CB3B4A" w:rsidP="00CB3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upní cena objednaného zboží bude odpovídat jednotkovým cenám dle aktuálního ceníku prodávajícího. Prodávající je povinen kupujícího o aktuálních cenách a jejich změně bez zbytečného odkladu informovat</w:t>
      </w:r>
      <w:r w:rsidR="00B02394">
        <w:rPr>
          <w:rFonts w:ascii="Arial" w:hAnsi="Arial" w:cs="Arial"/>
          <w:sz w:val="24"/>
          <w:szCs w:val="24"/>
        </w:rPr>
        <w:t>.</w:t>
      </w:r>
    </w:p>
    <w:p w:rsidR="00B02394" w:rsidRDefault="00B02394" w:rsidP="00B02394">
      <w:pPr>
        <w:jc w:val="center"/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ební podmínk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747F6C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P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747F6C" w:rsidRDefault="00747F6C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vědnost za vad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dávající poskytuje kupujícímu záruku za jakost zboží po dobu jejich použitelnosti resp. trvanlivosti.</w:t>
      </w: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vání smlouv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ato smlouva se uzavírá na dobu neurčitou. Kterákoliv ze stran ji může kdykoliv vypovědět</w:t>
      </w:r>
      <w:r w:rsidR="007F155E">
        <w:rPr>
          <w:rFonts w:ascii="Arial" w:hAnsi="Arial" w:cs="Arial"/>
          <w:sz w:val="24"/>
          <w:szCs w:val="24"/>
        </w:rPr>
        <w:t xml:space="preserve"> i bez udání důvodu s výpovědní lhůtou v délce jednoho měsíce.</w:t>
      </w:r>
    </w:p>
    <w:p w:rsidR="007F155E" w:rsidRDefault="007F155E" w:rsidP="00B02394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anovení přechodná a závěrečná</w:t>
      </w: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trany této smlouvy prohlašují, že ji uzavřely svobodně, nikoli v tísni a za nápadně nevýhodných podmínek. Na důkaz toho připojují své podpisy.</w:t>
      </w: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větlé nad Sázavou dne</w:t>
      </w:r>
      <w:r w:rsidR="007D2F59">
        <w:rPr>
          <w:rFonts w:ascii="Arial" w:hAnsi="Arial" w:cs="Arial"/>
          <w:sz w:val="24"/>
          <w:szCs w:val="24"/>
        </w:rPr>
        <w:t xml:space="preserve"> 1. června 2017</w:t>
      </w: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                                       ……………….……………………</w:t>
      </w:r>
    </w:p>
    <w:p w:rsidR="00BD7EED" w:rsidRPr="007C4B7F" w:rsidRDefault="007F155E" w:rsidP="00BD7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kupující                                                                        prodávající</w:t>
      </w:r>
      <w:bookmarkStart w:id="0" w:name="_GoBack"/>
      <w:bookmarkEnd w:id="0"/>
    </w:p>
    <w:p w:rsidR="007F155E" w:rsidRDefault="007F155E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625293" w:rsidRPr="00B02394" w:rsidRDefault="00625293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747F6C" w:rsidRPr="00625293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E8"/>
    <w:rsid w:val="005A6EE8"/>
    <w:rsid w:val="005F6E1D"/>
    <w:rsid w:val="00625293"/>
    <w:rsid w:val="00747F6C"/>
    <w:rsid w:val="007C4B7F"/>
    <w:rsid w:val="007D2F59"/>
    <w:rsid w:val="007F155E"/>
    <w:rsid w:val="00957138"/>
    <w:rsid w:val="00B02394"/>
    <w:rsid w:val="00B56F73"/>
    <w:rsid w:val="00BD7EED"/>
    <w:rsid w:val="00CB3B4A"/>
    <w:rsid w:val="00F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91B4A-2C8C-475A-9239-F17EC157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6C82-97A7-4343-84F4-DAEC7C17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lementová</cp:lastModifiedBy>
  <cp:revision>3</cp:revision>
  <dcterms:created xsi:type="dcterms:W3CDTF">2017-06-22T06:39:00Z</dcterms:created>
  <dcterms:modified xsi:type="dcterms:W3CDTF">2017-06-22T08:33:00Z</dcterms:modified>
</cp:coreProperties>
</file>